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D351B" w14:textId="77777777" w:rsidR="008628B6" w:rsidRPr="00F63B3D" w:rsidRDefault="008628B6" w:rsidP="008628B6">
      <w:pPr>
        <w:autoSpaceDE w:val="0"/>
        <w:autoSpaceDN w:val="0"/>
        <w:adjustRightInd w:val="0"/>
        <w:rPr>
          <w:lang w:bidi="ar-DZ"/>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F7B285F" wp14:editId="12C89D01">
                <wp:simplePos x="0" y="0"/>
                <wp:positionH relativeFrom="margin">
                  <wp:posOffset>3884544</wp:posOffset>
                </wp:positionH>
                <wp:positionV relativeFrom="paragraph">
                  <wp:posOffset>-86360</wp:posOffset>
                </wp:positionV>
                <wp:extent cx="2867025" cy="105219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8DA2" w14:textId="77777777" w:rsidR="008628B6" w:rsidRPr="00E47A00" w:rsidRDefault="008628B6" w:rsidP="008628B6">
                            <w:pPr>
                              <w:widowControl w:val="0"/>
                              <w:ind w:right="-63"/>
                              <w:jc w:val="right"/>
                              <w:rPr>
                                <w:rFonts w:ascii="Sakkal Majalla" w:hAnsi="Sakkal Majalla" w:cs="Sakkal Majalla"/>
                                <w:b/>
                                <w:bCs/>
                                <w:color w:val="000000"/>
                                <w:sz w:val="32"/>
                                <w:szCs w:val="32"/>
                                <w:lang w:bidi="ar-DZ"/>
                              </w:rPr>
                            </w:pPr>
                            <w:r w:rsidRPr="00725B6C">
                              <w:rPr>
                                <w:rFonts w:ascii="Sakkal Majalla" w:hAnsi="Sakkal Majalla" w:cs="Sakkal Majalla"/>
                                <w:b/>
                                <w:bCs/>
                                <w:sz w:val="40"/>
                                <w:szCs w:val="40"/>
                                <w:rtl/>
                              </w:rPr>
                              <w:t>جامعة باجي مختار – عنابـــــــــــــــة</w:t>
                            </w:r>
                          </w:p>
                          <w:p w14:paraId="0FAC5AE5" w14:textId="77777777" w:rsidR="008628B6" w:rsidRPr="005006D0" w:rsidRDefault="008628B6" w:rsidP="008628B6">
                            <w:pPr>
                              <w:pStyle w:val="Titre1"/>
                              <w:bidi/>
                              <w:spacing w:before="0" w:after="0"/>
                              <w:rPr>
                                <w:rFonts w:ascii="Sakkal Majalla" w:hAnsi="Sakkal Majalla" w:cs="Sakkal Majalla"/>
                                <w:b w:val="0"/>
                                <w:bCs w:val="0"/>
                                <w:sz w:val="24"/>
                                <w:szCs w:val="24"/>
                                <w:lang w:val="en-US"/>
                              </w:rPr>
                            </w:pPr>
                            <w:r w:rsidRPr="005006D0">
                              <w:rPr>
                                <w:rFonts w:ascii="Sakkal Majalla" w:hAnsi="Sakkal Majalla" w:cs="Sakkal Majalla"/>
                                <w:b w:val="0"/>
                                <w:bCs w:val="0"/>
                                <w:sz w:val="24"/>
                                <w:szCs w:val="24"/>
                                <w:rtl/>
                                <w:lang w:val="en-US"/>
                              </w:rPr>
                              <w:t xml:space="preserve">نيابة المديرية </w:t>
                            </w:r>
                            <w:proofErr w:type="spellStart"/>
                            <w:r w:rsidRPr="005006D0">
                              <w:rPr>
                                <w:rFonts w:ascii="Sakkal Majalla" w:hAnsi="Sakkal Majalla" w:cs="Sakkal Majalla"/>
                                <w:b w:val="0"/>
                                <w:bCs w:val="0"/>
                                <w:sz w:val="24"/>
                                <w:szCs w:val="24"/>
                                <w:rtl/>
                                <w:lang w:val="en-US"/>
                              </w:rPr>
                              <w:t>ﻟـلــﺘــﻜــﻮﻳﻦ</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ــﻌــﺎﻟ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ﻓـ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ـﻄــﻮر</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ــﺜــﺎﻟﺚ</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واﻟـــﺘــﺄ</w:t>
                            </w:r>
                            <w:r w:rsidRPr="005006D0">
                              <w:rPr>
                                <w:rFonts w:ascii="Sakkal Majalla" w:hAnsi="Sakkal Majalla" w:cs="Sakkal Majalla" w:hint="cs"/>
                                <w:b w:val="0"/>
                                <w:bCs w:val="0"/>
                                <w:sz w:val="24"/>
                                <w:szCs w:val="24"/>
                                <w:rtl/>
                                <w:lang w:val="en-US"/>
                              </w:rPr>
                              <w:t>هيل</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لجـﺎﻣــﻌ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واﻟـﺒــﺤﺚ</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ﻌــﻠـﻤ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وﻛــﺬا</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ﺘــﻜـﻮﻳﻦ</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ـﻌـﺎﻟ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ﻓــﻴـﻤـﺎ</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ﺑﻌﺪ</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ﺘﺪرج</w:t>
                            </w:r>
                            <w:proofErr w:type="spellEnd"/>
                          </w:p>
                          <w:p w14:paraId="6227AAE7" w14:textId="77777777" w:rsidR="008628B6" w:rsidRPr="00E47A00" w:rsidRDefault="008628B6" w:rsidP="008628B6">
                            <w:pPr>
                              <w:bidi/>
                              <w:rPr>
                                <w:sz w:val="18"/>
                                <w:szCs w:val="22"/>
                                <w:lang w:val="en-US" w:eastAsia="x-non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7B285F" id="_x0000_t202" coordsize="21600,21600" o:spt="202" path="m,l,21600r21600,l21600,xe">
                <v:stroke joinstyle="miter"/>
                <v:path gradientshapeok="t" o:connecttype="rect"/>
              </v:shapetype>
              <v:shape id="Zone de texte 3" o:spid="_x0000_s1026" type="#_x0000_t202" style="position:absolute;margin-left:305.85pt;margin-top:-6.8pt;width:225.75pt;height:82.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elvgIAAL8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NMeXGAnSQYu+QaMQZciw0TB0aUs09DoDz/sefM14K0dotaOr+ztZfddIyFVDxJbdKCWHhhEKKYb2&#10;pn92dcLRFmQzfJAUYpGdkQ5orFVn6wcVQYAOrXo4tQfyQBUcRsl8EUQzjCqwhcEsCtOZi0Gy4/Ve&#10;afOOyQ7ZRY4V9N/Bk/2dNjYdkh1dbDQhS962TgOteHIAjtMJBIer1mbTcC39lQbpOlknsRdH87UX&#10;B0Xh3ZSr2JuX4WJWXBarVRH+tnHDOGs4pUzYMEd5hfG/te8g9EkYJ4Fp2XJq4WxKWm03q1ahPQF5&#10;l+47FOTMzX+ahisCcHlGKYzi4DZKvXKeLLy4jGdeuggSLwjT23QexGlclE8p3XGQyfRwIcBrKaEh&#10;x+kMmuro/JVb4L6X3EjWcQMDpOVdjpOTE8msBteCutYawttpfVYKm/5jKaDdx0Y7xVqRTnI142YE&#10;FCvjjaQPoF0lQVkgUJh6sGik+onRABMkx/rHjiiGUftegP7TMI7tyHGbeLaIYKPOLZtzCxEVQOXY&#10;YDQtV2YaU7te8W0DkY4v7gbeTMmdmh+zOrw0mBKO1GGi2TF0vndej3N3+QcAAP//AwBQSwMEFAAG&#10;AAgAAAAhAOjRKaLgAAAADAEAAA8AAABkcnMvZG93bnJldi54bWxMj8FOwzAMhu9IvENkJG5bkk50&#10;qDSdJrSNIzAqzllj2orGiZqsK29PdoKbLX/6/f3lZrYDm3AMvSMFcimAITXO9NQqqD/2i0dgIWoy&#10;enCECn4wwKa6vSl1YdyF3nE6xpalEAqFVtDF6AvOQ9Oh1WHpPFK6fbnR6pjWseVm1JcUbgeeCZFz&#10;q3tKHzrt8bnD5vt4tgp89If1y/j6tt3tJ1F/Huqsb3dK3d/N2ydgEef4B8NVP6lDlZxO7kwmsEFB&#10;LuU6oQoWcpUDuxIiX2XATml6yCTwquT/S1S/AAAA//8DAFBLAQItABQABgAIAAAAIQC2gziS/gAA&#10;AOEBAAATAAAAAAAAAAAAAAAAAAAAAABbQ29udGVudF9UeXBlc10ueG1sUEsBAi0AFAAGAAgAAAAh&#10;ADj9If/WAAAAlAEAAAsAAAAAAAAAAAAAAAAALwEAAF9yZWxzLy5yZWxzUEsBAi0AFAAGAAgAAAAh&#10;AAnMh6W+AgAAvwUAAA4AAAAAAAAAAAAAAAAALgIAAGRycy9lMm9Eb2MueG1sUEsBAi0AFAAGAAgA&#10;AAAhAOjRKaLgAAAADAEAAA8AAAAAAAAAAAAAAAAAGAUAAGRycy9kb3ducmV2LnhtbFBLBQYAAAAA&#10;BAAEAPMAAAAlBgAAAAA=&#10;" filled="f" stroked="f">
                <v:textbox style="mso-fit-shape-to-text:t">
                  <w:txbxContent>
                    <w:p w14:paraId="5A9E8DA2" w14:textId="77777777" w:rsidR="008628B6" w:rsidRPr="00E47A00" w:rsidRDefault="008628B6" w:rsidP="008628B6">
                      <w:pPr>
                        <w:widowControl w:val="0"/>
                        <w:ind w:right="-63"/>
                        <w:jc w:val="right"/>
                        <w:rPr>
                          <w:rFonts w:ascii="Sakkal Majalla" w:hAnsi="Sakkal Majalla" w:cs="Sakkal Majalla"/>
                          <w:b/>
                          <w:bCs/>
                          <w:color w:val="000000"/>
                          <w:sz w:val="32"/>
                          <w:szCs w:val="32"/>
                          <w:lang w:bidi="ar-DZ"/>
                        </w:rPr>
                      </w:pPr>
                      <w:r w:rsidRPr="00725B6C">
                        <w:rPr>
                          <w:rFonts w:ascii="Sakkal Majalla" w:hAnsi="Sakkal Majalla" w:cs="Sakkal Majalla"/>
                          <w:b/>
                          <w:bCs/>
                          <w:sz w:val="40"/>
                          <w:szCs w:val="40"/>
                          <w:rtl/>
                        </w:rPr>
                        <w:t>جامعة باجي مختار – عنابـــــــــــــــة</w:t>
                      </w:r>
                    </w:p>
                    <w:p w14:paraId="0FAC5AE5" w14:textId="77777777" w:rsidR="008628B6" w:rsidRPr="005006D0" w:rsidRDefault="008628B6" w:rsidP="008628B6">
                      <w:pPr>
                        <w:pStyle w:val="Titre1"/>
                        <w:bidi/>
                        <w:spacing w:before="0" w:after="0"/>
                        <w:rPr>
                          <w:rFonts w:ascii="Sakkal Majalla" w:hAnsi="Sakkal Majalla" w:cs="Sakkal Majalla"/>
                          <w:b w:val="0"/>
                          <w:bCs w:val="0"/>
                          <w:sz w:val="24"/>
                          <w:szCs w:val="24"/>
                          <w:lang w:val="en-US"/>
                        </w:rPr>
                      </w:pPr>
                      <w:r w:rsidRPr="005006D0">
                        <w:rPr>
                          <w:rFonts w:ascii="Sakkal Majalla" w:hAnsi="Sakkal Majalla" w:cs="Sakkal Majalla"/>
                          <w:b w:val="0"/>
                          <w:bCs w:val="0"/>
                          <w:sz w:val="24"/>
                          <w:szCs w:val="24"/>
                          <w:rtl/>
                          <w:lang w:val="en-US"/>
                        </w:rPr>
                        <w:t xml:space="preserve">نيابة المديرية </w:t>
                      </w:r>
                      <w:proofErr w:type="spellStart"/>
                      <w:r w:rsidRPr="005006D0">
                        <w:rPr>
                          <w:rFonts w:ascii="Sakkal Majalla" w:hAnsi="Sakkal Majalla" w:cs="Sakkal Majalla"/>
                          <w:b w:val="0"/>
                          <w:bCs w:val="0"/>
                          <w:sz w:val="24"/>
                          <w:szCs w:val="24"/>
                          <w:rtl/>
                          <w:lang w:val="en-US"/>
                        </w:rPr>
                        <w:t>ﻟـلــﺘــﻜــﻮﻳﻦ</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ــﻌــﺎﻟ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ﻓـ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ـﻄــﻮر</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ــﺜــﺎﻟﺚ</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واﻟـــﺘــﺄ</w:t>
                      </w:r>
                      <w:r w:rsidRPr="005006D0">
                        <w:rPr>
                          <w:rFonts w:ascii="Sakkal Majalla" w:hAnsi="Sakkal Majalla" w:cs="Sakkal Majalla" w:hint="cs"/>
                          <w:b w:val="0"/>
                          <w:bCs w:val="0"/>
                          <w:sz w:val="24"/>
                          <w:szCs w:val="24"/>
                          <w:rtl/>
                          <w:lang w:val="en-US"/>
                        </w:rPr>
                        <w:t>هيل</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لجـﺎﻣــﻌ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واﻟـﺒــﺤﺚ</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ﻌــﻠـﻤ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وﻛــﺬا</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ﺘــﻜـﻮﻳﻦ</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ــﻌـﺎﻟﻲ</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ﻓــﻴـﻤـﺎ</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ﺑﻌﺪ</w:t>
                      </w:r>
                      <w:proofErr w:type="spellEnd"/>
                      <w:r w:rsidRPr="005006D0">
                        <w:rPr>
                          <w:rFonts w:ascii="Sakkal Majalla" w:hAnsi="Sakkal Majalla" w:cs="Sakkal Majalla"/>
                          <w:b w:val="0"/>
                          <w:bCs w:val="0"/>
                          <w:sz w:val="24"/>
                          <w:szCs w:val="24"/>
                          <w:rtl/>
                          <w:lang w:val="en-US"/>
                        </w:rPr>
                        <w:t xml:space="preserve"> </w:t>
                      </w:r>
                      <w:proofErr w:type="spellStart"/>
                      <w:r w:rsidRPr="005006D0">
                        <w:rPr>
                          <w:rFonts w:ascii="Sakkal Majalla" w:hAnsi="Sakkal Majalla" w:cs="Sakkal Majalla"/>
                          <w:b w:val="0"/>
                          <w:bCs w:val="0"/>
                          <w:sz w:val="24"/>
                          <w:szCs w:val="24"/>
                          <w:rtl/>
                          <w:lang w:val="en-US"/>
                        </w:rPr>
                        <w:t>اﻟﺘﺪرج</w:t>
                      </w:r>
                      <w:proofErr w:type="spellEnd"/>
                    </w:p>
                    <w:p w14:paraId="6227AAE7" w14:textId="77777777" w:rsidR="008628B6" w:rsidRPr="00E47A00" w:rsidRDefault="008628B6" w:rsidP="008628B6">
                      <w:pPr>
                        <w:bidi/>
                        <w:rPr>
                          <w:sz w:val="18"/>
                          <w:szCs w:val="22"/>
                          <w:lang w:val="en-US" w:eastAsia="x-none"/>
                        </w:rPr>
                      </w:pPr>
                    </w:p>
                  </w:txbxContent>
                </v:textbox>
                <w10:wrap anchorx="margin"/>
              </v:shape>
            </w:pict>
          </mc:Fallback>
        </mc:AlternateContent>
      </w:r>
      <w:r w:rsidRPr="00EE5FDB">
        <w:rPr>
          <w:noProof/>
        </w:rPr>
        <mc:AlternateContent>
          <mc:Choice Requires="wps">
            <w:drawing>
              <wp:anchor distT="0" distB="0" distL="114300" distR="114300" simplePos="0" relativeHeight="251660288" behindDoc="0" locked="0" layoutInCell="1" allowOverlap="1" wp14:anchorId="353BF6B2" wp14:editId="5873E181">
                <wp:simplePos x="0" y="0"/>
                <wp:positionH relativeFrom="margin">
                  <wp:posOffset>10491</wp:posOffset>
                </wp:positionH>
                <wp:positionV relativeFrom="paragraph">
                  <wp:posOffset>-54610</wp:posOffset>
                </wp:positionV>
                <wp:extent cx="3156668" cy="890546"/>
                <wp:effectExtent l="0" t="0" r="0" b="508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668" cy="890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44419" w14:textId="77777777" w:rsidR="008628B6" w:rsidRPr="00506CEF" w:rsidRDefault="008628B6" w:rsidP="008628B6">
                            <w:pPr>
                              <w:spacing w:line="360" w:lineRule="auto"/>
                              <w:ind w:left="-142"/>
                              <w:rPr>
                                <w:rFonts w:cs="Tahoma"/>
                                <w:b/>
                                <w:bCs/>
                                <w:sz w:val="22"/>
                                <w:szCs w:val="22"/>
                              </w:rPr>
                            </w:pPr>
                            <w:r w:rsidRPr="00506CEF">
                              <w:rPr>
                                <w:rFonts w:cs="Tahoma"/>
                                <w:b/>
                                <w:bCs/>
                                <w:sz w:val="22"/>
                                <w:szCs w:val="22"/>
                              </w:rPr>
                              <w:t xml:space="preserve">Université </w:t>
                            </w:r>
                            <w:proofErr w:type="spellStart"/>
                            <w:r w:rsidRPr="00506CEF">
                              <w:rPr>
                                <w:rFonts w:cs="Tahoma"/>
                                <w:b/>
                                <w:bCs/>
                                <w:sz w:val="22"/>
                                <w:szCs w:val="22"/>
                              </w:rPr>
                              <w:t>Badji</w:t>
                            </w:r>
                            <w:proofErr w:type="spellEnd"/>
                            <w:r w:rsidRPr="00506CEF">
                              <w:rPr>
                                <w:rFonts w:cs="Tahoma"/>
                                <w:b/>
                                <w:bCs/>
                                <w:sz w:val="22"/>
                                <w:szCs w:val="22"/>
                              </w:rPr>
                              <w:t xml:space="preserve"> Mokhtar -Annaba </w:t>
                            </w:r>
                          </w:p>
                          <w:p w14:paraId="3845474D" w14:textId="77777777" w:rsidR="008628B6" w:rsidRPr="005006D0" w:rsidRDefault="008628B6" w:rsidP="008628B6">
                            <w:pPr>
                              <w:spacing w:line="360" w:lineRule="auto"/>
                              <w:ind w:left="-142"/>
                              <w:rPr>
                                <w:rFonts w:ascii="Times New Roman" w:hAnsi="Times New Roman" w:cs="Times New Roman"/>
                                <w:b/>
                                <w:bCs/>
                                <w:sz w:val="18"/>
                                <w:szCs w:val="18"/>
                              </w:rPr>
                            </w:pPr>
                            <w:r w:rsidRPr="005006D0">
                              <w:rPr>
                                <w:rFonts w:ascii="Times New Roman" w:hAnsi="Times New Roman" w:cs="Times New Roman"/>
                                <w:b/>
                                <w:bCs/>
                                <w:sz w:val="18"/>
                                <w:szCs w:val="18"/>
                              </w:rPr>
                              <w:t>Vice-Rectorat de la Formation Supérieure de Troisième Cycle, l’Habilitation Universitaire, la Recherche Scientifique et la Formation Supérieure de Post-Grad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BF6B2" id="Text Box 31" o:spid="_x0000_s1027" type="#_x0000_t202" style="position:absolute;margin-left:.85pt;margin-top:-4.3pt;width:248.55pt;height:7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luA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7RZWjTMw46A6v7AezMHs6hzI6qHu5k9VUjIZctFRt2o5QcW0ZrCM+99M+e&#10;TjjagqzHD7IGP3RrpAPaN6q3uYNsIECHMj2eSmNjqeDwMoyTJAExVXA3T4OYJDY4n2bH14PS5h2T&#10;PbKLHCsovUOnuzttJtOjiXUmZMm7zpW/E88OAHM6Ad/w1N7ZKFw1f6RBupqv5sQjUbLySFAU3k25&#10;JF5ShrO4uCyWyyL8af2GJGt5XTNh3RyVFZI/q9xB45MmTtrSsuO1hbMhabVZLzuFdhSUXbrvkJAz&#10;M/95GC5fwOUFpTAiwW2UemUyn3mkJLGXzoK5F4TpbZoEJCVF+ZzSHRfs3ymhMcdpHMWTmH7LLXDf&#10;a24067mB2dHxHhRxMqKZleBK1K60hvJuWp+lwob/lAoo97HQTrBWo5NazX69d61x6oO1rB9BwUqC&#10;wECmMPdg0Ur1HaMRZkiO9bctVQyj7r2ALkhDQuzQcRsSzyLYqPOb9fkNFRVA5dhgNC2XZhpU20Hx&#10;TQuepr4T8gY6p+FO1LbFpqiAkd3AnHDcDjPNDqLzvbN6mryLXwAAAP//AwBQSwMEFAAGAAgAAAAh&#10;AEYe3yrcAAAACAEAAA8AAABkcnMvZG93bnJldi54bWxMj8FOwzAQRO9I/QdrK3Fr7UIJaYhTIRBX&#10;UAutxM2Nt0lEvI5itwl/3+0JjrMzmn2Tr0fXijP2ofGkYTFXIJBKbxuqNHx9vs1SECEasqb1hBp+&#10;McC6mNzkJrN+oA2et7ESXEIhMxrqGLtMylDW6EyY+w6JvaPvnYks+0ra3gxc7lp5p1QinWmIP9Sm&#10;w5cay5/tyWnYvR+/90v1Ub26h27wo5LkVlLr2+n4/AQi4hj/wnDFZ3QomOngT2SDaFk/clDDLE1A&#10;sL1cpbzkwPf7RQKyyOX/AcUFAAD//wMAUEsBAi0AFAAGAAgAAAAhALaDOJL+AAAA4QEAABMAAAAA&#10;AAAAAAAAAAAAAAAAAFtDb250ZW50X1R5cGVzXS54bWxQSwECLQAUAAYACAAAACEAOP0h/9YAAACU&#10;AQAACwAAAAAAAAAAAAAAAAAvAQAAX3JlbHMvLnJlbHNQSwECLQAUAAYACAAAACEAM//RZbgCAADB&#10;BQAADgAAAAAAAAAAAAAAAAAuAgAAZHJzL2Uyb0RvYy54bWxQSwECLQAUAAYACAAAACEARh7fKtwA&#10;AAAIAQAADwAAAAAAAAAAAAAAAAASBQAAZHJzL2Rvd25yZXYueG1sUEsFBgAAAAAEAAQA8wAAABsG&#10;AAAAAA==&#10;" filled="f" stroked="f">
                <v:textbox>
                  <w:txbxContent>
                    <w:p w14:paraId="26D44419" w14:textId="77777777" w:rsidR="008628B6" w:rsidRPr="00506CEF" w:rsidRDefault="008628B6" w:rsidP="008628B6">
                      <w:pPr>
                        <w:spacing w:line="360" w:lineRule="auto"/>
                        <w:ind w:left="-142"/>
                        <w:rPr>
                          <w:rFonts w:cs="Tahoma"/>
                          <w:b/>
                          <w:bCs/>
                          <w:sz w:val="22"/>
                          <w:szCs w:val="22"/>
                        </w:rPr>
                      </w:pPr>
                      <w:r w:rsidRPr="00506CEF">
                        <w:rPr>
                          <w:rFonts w:cs="Tahoma"/>
                          <w:b/>
                          <w:bCs/>
                          <w:sz w:val="22"/>
                          <w:szCs w:val="22"/>
                        </w:rPr>
                        <w:t xml:space="preserve">Université </w:t>
                      </w:r>
                      <w:proofErr w:type="spellStart"/>
                      <w:r w:rsidRPr="00506CEF">
                        <w:rPr>
                          <w:rFonts w:cs="Tahoma"/>
                          <w:b/>
                          <w:bCs/>
                          <w:sz w:val="22"/>
                          <w:szCs w:val="22"/>
                        </w:rPr>
                        <w:t>Badji</w:t>
                      </w:r>
                      <w:proofErr w:type="spellEnd"/>
                      <w:r w:rsidRPr="00506CEF">
                        <w:rPr>
                          <w:rFonts w:cs="Tahoma"/>
                          <w:b/>
                          <w:bCs/>
                          <w:sz w:val="22"/>
                          <w:szCs w:val="22"/>
                        </w:rPr>
                        <w:t xml:space="preserve"> Mokhtar -Annaba </w:t>
                      </w:r>
                    </w:p>
                    <w:p w14:paraId="3845474D" w14:textId="77777777" w:rsidR="008628B6" w:rsidRPr="005006D0" w:rsidRDefault="008628B6" w:rsidP="008628B6">
                      <w:pPr>
                        <w:spacing w:line="360" w:lineRule="auto"/>
                        <w:ind w:left="-142"/>
                        <w:rPr>
                          <w:rFonts w:ascii="Times New Roman" w:hAnsi="Times New Roman" w:cs="Times New Roman"/>
                          <w:b/>
                          <w:bCs/>
                          <w:sz w:val="18"/>
                          <w:szCs w:val="18"/>
                        </w:rPr>
                      </w:pPr>
                      <w:r w:rsidRPr="005006D0">
                        <w:rPr>
                          <w:rFonts w:ascii="Times New Roman" w:hAnsi="Times New Roman" w:cs="Times New Roman"/>
                          <w:b/>
                          <w:bCs/>
                          <w:sz w:val="18"/>
                          <w:szCs w:val="18"/>
                        </w:rPr>
                        <w:t>Vice-Rectorat de la Formation Supérieure de Troisième Cycle, l’Habilitation Universitaire, la Recherche Scientifique et la Formation Supérieure de Post-Graduation.</w:t>
                      </w:r>
                    </w:p>
                  </w:txbxContent>
                </v:textbox>
                <w10:wrap anchorx="margin"/>
              </v:shape>
            </w:pict>
          </mc:Fallback>
        </mc:AlternateContent>
      </w:r>
      <w:r w:rsidRPr="00EE5FDB">
        <w:rPr>
          <w:noProof/>
        </w:rPr>
        <w:drawing>
          <wp:anchor distT="0" distB="0" distL="114300" distR="114300" simplePos="0" relativeHeight="251661312" behindDoc="1" locked="0" layoutInCell="1" allowOverlap="1" wp14:anchorId="709EFFB5" wp14:editId="1EC4A789">
            <wp:simplePos x="0" y="0"/>
            <wp:positionH relativeFrom="column">
              <wp:posOffset>3102610</wp:posOffset>
            </wp:positionH>
            <wp:positionV relativeFrom="paragraph">
              <wp:posOffset>-53975</wp:posOffset>
            </wp:positionV>
            <wp:extent cx="982980" cy="774065"/>
            <wp:effectExtent l="0" t="0" r="7620" b="6985"/>
            <wp:wrapNone/>
            <wp:docPr id="5" name="Image 5" descr="Résultat de recherche d'images pour &quot;univ annab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 annab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36246" w14:textId="77777777" w:rsidR="003D4B1E" w:rsidRDefault="003D4B1E" w:rsidP="003D4B1E"/>
    <w:p w14:paraId="7A8B2834" w14:textId="77777777" w:rsidR="00015F41" w:rsidRDefault="00015F41" w:rsidP="00015F41"/>
    <w:p w14:paraId="0C6BD11A" w14:textId="77777777" w:rsidR="00D773B3" w:rsidRPr="00F63B3D" w:rsidRDefault="00D773B3" w:rsidP="00D773B3"/>
    <w:p w14:paraId="1F417A3C" w14:textId="77777777" w:rsidR="00936422" w:rsidRDefault="00936422" w:rsidP="003D7AA4">
      <w:pPr>
        <w:bidi/>
        <w:jc w:val="center"/>
        <w:rPr>
          <w:rFonts w:cs="AL-Mohanad Bold"/>
        </w:rPr>
      </w:pPr>
    </w:p>
    <w:p w14:paraId="758EBB01" w14:textId="2A594B57" w:rsidR="00946AFE" w:rsidRPr="00463299" w:rsidRDefault="00946AFE" w:rsidP="00463299">
      <w:pPr>
        <w:shd w:val="clear" w:color="auto" w:fill="D9D9D9" w:themeFill="background1" w:themeFillShade="D9"/>
        <w:tabs>
          <w:tab w:val="left" w:pos="2268"/>
        </w:tabs>
        <w:jc w:val="center"/>
        <w:rPr>
          <w:rFonts w:ascii="Georgia" w:hAnsi="Georgia" w:cstheme="minorHAnsi"/>
          <w:b/>
          <w:bCs/>
          <w:sz w:val="32"/>
          <w:szCs w:val="32"/>
        </w:rPr>
      </w:pPr>
      <w:bookmarkStart w:id="0" w:name="Annexe4"/>
      <w:r w:rsidRPr="00463299">
        <w:rPr>
          <w:rFonts w:ascii="Georgia" w:hAnsi="Georgia" w:cstheme="minorHAnsi"/>
          <w:b/>
          <w:bCs/>
          <w:sz w:val="32"/>
          <w:szCs w:val="32"/>
        </w:rPr>
        <w:t>Annexe 6</w:t>
      </w:r>
    </w:p>
    <w:p w14:paraId="1451683B" w14:textId="67B2C832" w:rsidR="00727A47" w:rsidRPr="00463299" w:rsidRDefault="00946AFE" w:rsidP="00463299">
      <w:pPr>
        <w:shd w:val="clear" w:color="auto" w:fill="D9D9D9" w:themeFill="background1" w:themeFillShade="D9"/>
        <w:tabs>
          <w:tab w:val="left" w:pos="2268"/>
        </w:tabs>
        <w:jc w:val="center"/>
        <w:rPr>
          <w:rFonts w:ascii="Georgia" w:hAnsi="Georgia" w:cstheme="minorHAnsi"/>
          <w:b/>
          <w:bCs/>
          <w:sz w:val="32"/>
          <w:szCs w:val="32"/>
          <w:rtl/>
        </w:rPr>
      </w:pPr>
      <w:r w:rsidRPr="00463299">
        <w:rPr>
          <w:rFonts w:ascii="Georgia" w:hAnsi="Georgia" w:cstheme="minorHAnsi"/>
          <w:b/>
          <w:bCs/>
          <w:sz w:val="32"/>
          <w:szCs w:val="32"/>
        </w:rPr>
        <w:t>Formulaire de levée de réserves après soutenance</w:t>
      </w:r>
      <w:r w:rsidRPr="00946AFE">
        <w:rPr>
          <w:rFonts w:ascii="Georgia" w:hAnsi="Georgia" w:cstheme="minorHAnsi"/>
          <w:b/>
          <w:bCs/>
          <w:sz w:val="32"/>
          <w:szCs w:val="32"/>
        </w:rPr>
        <w:t xml:space="preserve"> </w:t>
      </w:r>
      <w:bookmarkStart w:id="1" w:name="Annexe5"/>
      <w:bookmarkEnd w:id="0"/>
    </w:p>
    <w:p w14:paraId="12185995" w14:textId="77777777" w:rsidR="00727A47" w:rsidRDefault="00727A47" w:rsidP="00727A47">
      <w:pPr>
        <w:jc w:val="center"/>
        <w:rPr>
          <w:rFonts w:cstheme="minorHAnsi"/>
          <w:sz w:val="32"/>
          <w:szCs w:val="32"/>
          <w:lang w:bidi="ar-DZ"/>
        </w:rPr>
      </w:pPr>
    </w:p>
    <w:p w14:paraId="14EACF92" w14:textId="77777777" w:rsidR="008628B6" w:rsidRPr="007A7542" w:rsidRDefault="008628B6" w:rsidP="008628B6">
      <w:pPr>
        <w:spacing w:line="300" w:lineRule="auto"/>
        <w:jc w:val="both"/>
        <w:rPr>
          <w:rFonts w:cs="Tahoma"/>
          <w:b/>
          <w:bCs/>
        </w:rPr>
      </w:pPr>
      <w:r w:rsidRPr="007A7542">
        <w:rPr>
          <w:rFonts w:cs="Tahoma"/>
          <w:b/>
          <w:bCs/>
        </w:rPr>
        <w:t>Année universitaire :</w:t>
      </w:r>
      <w:proofErr w:type="gramStart"/>
      <w:r w:rsidRPr="007A7542">
        <w:rPr>
          <w:rFonts w:cs="Tahoma"/>
        </w:rPr>
        <w:t>………………………………………….………………………</w:t>
      </w:r>
      <w:proofErr w:type="gramEnd"/>
    </w:p>
    <w:p w14:paraId="0F29DD79" w14:textId="77777777" w:rsidR="008628B6" w:rsidRPr="007A7542" w:rsidRDefault="008628B6" w:rsidP="008628B6">
      <w:pPr>
        <w:spacing w:before="120"/>
        <w:jc w:val="both"/>
        <w:rPr>
          <w:rFonts w:cs="Tahoma"/>
          <w:b/>
          <w:bCs/>
        </w:rPr>
      </w:pPr>
      <w:r w:rsidRPr="007A7542">
        <w:rPr>
          <w:rFonts w:cs="Tahoma"/>
          <w:b/>
          <w:bCs/>
        </w:rPr>
        <w:t xml:space="preserve">Etablissement universitaire : </w:t>
      </w:r>
      <w:r w:rsidRPr="007A7542">
        <w:rPr>
          <w:rFonts w:cs="Tahoma"/>
        </w:rPr>
        <w:t xml:space="preserve">Université </w:t>
      </w:r>
      <w:proofErr w:type="spellStart"/>
      <w:r w:rsidRPr="007A7542">
        <w:rPr>
          <w:rFonts w:cs="Tahoma"/>
        </w:rPr>
        <w:t>Badji</w:t>
      </w:r>
      <w:proofErr w:type="spellEnd"/>
      <w:r w:rsidRPr="007A7542">
        <w:rPr>
          <w:rFonts w:cs="Tahoma"/>
        </w:rPr>
        <w:t xml:space="preserve"> Mokhtar -Annaba </w:t>
      </w:r>
    </w:p>
    <w:p w14:paraId="54221EBB" w14:textId="77777777" w:rsidR="008628B6" w:rsidRPr="007A7542" w:rsidRDefault="008628B6" w:rsidP="008628B6">
      <w:pPr>
        <w:spacing w:before="120" w:line="300" w:lineRule="auto"/>
        <w:jc w:val="both"/>
        <w:rPr>
          <w:rFonts w:cs="Tahoma"/>
          <w:b/>
          <w:bCs/>
        </w:rPr>
      </w:pPr>
      <w:r w:rsidRPr="007A7542">
        <w:rPr>
          <w:rFonts w:cs="Tahoma"/>
          <w:b/>
          <w:bCs/>
        </w:rPr>
        <w:t xml:space="preserve">Faculté : </w:t>
      </w:r>
      <w:r w:rsidRPr="007A7542">
        <w:rPr>
          <w:rFonts w:cs="Tahoma"/>
        </w:rPr>
        <w:t>Sciences de Technologie</w:t>
      </w:r>
    </w:p>
    <w:p w14:paraId="3C01D97B" w14:textId="77777777" w:rsidR="008628B6" w:rsidRPr="007A7542" w:rsidRDefault="008628B6" w:rsidP="008628B6">
      <w:pPr>
        <w:spacing w:before="120" w:line="300" w:lineRule="auto"/>
        <w:jc w:val="both"/>
        <w:rPr>
          <w:rFonts w:cs="Tahoma"/>
        </w:rPr>
      </w:pPr>
      <w:r w:rsidRPr="007A7542">
        <w:rPr>
          <w:rFonts w:cs="Tahoma"/>
          <w:b/>
          <w:bCs/>
          <w:lang w:bidi="ar-DZ"/>
        </w:rPr>
        <w:t>Département </w:t>
      </w:r>
      <w:proofErr w:type="gramStart"/>
      <w:r w:rsidRPr="007A7542">
        <w:rPr>
          <w:rFonts w:cs="Tahoma"/>
          <w:b/>
          <w:bCs/>
          <w:lang w:bidi="ar-DZ"/>
        </w:rPr>
        <w:t>:</w:t>
      </w:r>
      <w:proofErr w:type="gramEnd"/>
      <w:sdt>
        <w:sdtPr>
          <w:rPr>
            <w:rFonts w:cs="Tahoma"/>
            <w:lang w:bidi="ar-DZ"/>
          </w:rPr>
          <w:alias w:val="Choisir un département"/>
          <w:tag w:val="Choisir un département"/>
          <w:id w:val="1380044773"/>
          <w:placeholder>
            <w:docPart w:val="DA0FC36DD2C341FB8E2AD02BB024629C"/>
          </w:placeholder>
          <w:showingPlcHdr/>
          <w:comboBox>
            <w:listItem w:value="Choisissez un élément."/>
            <w:listItem w:displayText="Hydraulique" w:value="Hydraulique"/>
            <w:listItem w:displayText="Métallurgie" w:value="Métallurgie"/>
            <w:listItem w:displayText="Informatique" w:value="Informatique"/>
            <w:listItem w:displayText="Electronique" w:value="Electronique"/>
            <w:listItem w:displayText="Electrotechnique" w:value="Electrotechnique"/>
            <w:listItem w:displayText="Electromécanique" w:value="Electromécanique"/>
            <w:listItem w:displayText="Génie Civil" w:value="Génie Civil"/>
            <w:listItem w:displayText="Génie Mécanique" w:value="Génie Mécanique"/>
            <w:listItem w:displayText="Génie des Procédés" w:value="Génie des Procédés"/>
          </w:comboBox>
        </w:sdtPr>
        <w:sdtContent>
          <w:r w:rsidRPr="007A7542">
            <w:rPr>
              <w:rStyle w:val="Textedelespacerserv"/>
              <w:rFonts w:cs="Tahoma"/>
            </w:rPr>
            <w:t>Choisissez un élément.</w:t>
          </w:r>
        </w:sdtContent>
      </w:sdt>
    </w:p>
    <w:bookmarkEnd w:id="1"/>
    <w:p w14:paraId="3CD43EBF" w14:textId="77777777" w:rsidR="00727A47" w:rsidRPr="005E44AF" w:rsidRDefault="00727A47" w:rsidP="00727A47">
      <w:pPr>
        <w:spacing w:line="300" w:lineRule="auto"/>
        <w:jc w:val="right"/>
        <w:rPr>
          <w:b/>
          <w:bCs/>
          <w:sz w:val="32"/>
          <w:szCs w:val="32"/>
        </w:rPr>
      </w:pPr>
    </w:p>
    <w:p w14:paraId="242F223A" w14:textId="77777777" w:rsidR="00946AFE" w:rsidRDefault="00946AFE" w:rsidP="00946AFE">
      <w:pPr>
        <w:jc w:val="both"/>
        <w:rPr>
          <w:u w:val="single"/>
        </w:rPr>
      </w:pPr>
      <w:r w:rsidRPr="003716F2">
        <w:rPr>
          <w:b/>
          <w:bCs/>
          <w:u w:val="single"/>
        </w:rPr>
        <w:t>Données d’identification du doctorant</w:t>
      </w:r>
      <w:r w:rsidRPr="009C56D1">
        <w:rPr>
          <w:u w:val="single"/>
        </w:rPr>
        <w:t> :</w:t>
      </w:r>
      <w:r>
        <w:rPr>
          <w:u w:val="single"/>
        </w:rPr>
        <w:t xml:space="preserve"> </w:t>
      </w:r>
    </w:p>
    <w:p w14:paraId="3F40C6CA" w14:textId="7B683FCF" w:rsidR="00946AFE" w:rsidRDefault="00946AFE" w:rsidP="00946AFE">
      <w:pPr>
        <w:jc w:val="both"/>
      </w:pPr>
      <w:r w:rsidRPr="009C56D1">
        <w:t xml:space="preserve">Nom et prénom du candidat : </w:t>
      </w:r>
      <w:r>
        <w:t>………………………………………………………………………………………………………………</w:t>
      </w:r>
    </w:p>
    <w:p w14:paraId="3317044E" w14:textId="55C190AD" w:rsidR="00946AFE" w:rsidRDefault="00946AFE" w:rsidP="00946AFE">
      <w:pPr>
        <w:jc w:val="both"/>
      </w:pPr>
      <w:r>
        <w:t>Intitulé de la Thèse :……………………………………………………………………………………………………………………………</w:t>
      </w:r>
    </w:p>
    <w:p w14:paraId="150D04C6" w14:textId="773D6D02" w:rsidR="00946AFE" w:rsidRDefault="00946AFE" w:rsidP="00946AFE">
      <w:pPr>
        <w:jc w:val="both"/>
      </w:pPr>
      <w:r>
        <w:t>………………………………………………………………………………………………………………………………………………………….</w:t>
      </w:r>
    </w:p>
    <w:p w14:paraId="2F7CCAA4" w14:textId="5382FCD4" w:rsidR="00946AFE" w:rsidRDefault="00946AFE" w:rsidP="00946AFE">
      <w:pPr>
        <w:jc w:val="both"/>
      </w:pPr>
      <w:r>
        <w:t>………………………………………………………………………………………………………………………………………………………….</w:t>
      </w:r>
    </w:p>
    <w:p w14:paraId="6176BD95" w14:textId="77777777" w:rsidR="00946AFE" w:rsidRPr="003716F2" w:rsidRDefault="00946AFE" w:rsidP="00946AFE">
      <w:pPr>
        <w:jc w:val="both"/>
        <w:rPr>
          <w:b/>
          <w:bCs/>
        </w:rPr>
      </w:pPr>
    </w:p>
    <w:p w14:paraId="2353EC53" w14:textId="77777777" w:rsidR="00946AFE" w:rsidRDefault="00946AFE" w:rsidP="00946AFE">
      <w:pPr>
        <w:jc w:val="both"/>
      </w:pPr>
      <w:r w:rsidRPr="003716F2">
        <w:rPr>
          <w:b/>
          <w:bCs/>
          <w:u w:val="single"/>
        </w:rPr>
        <w:t>Données d’identification du membre de jury</w:t>
      </w:r>
      <w:r>
        <w:t xml:space="preserve"> : </w:t>
      </w:r>
    </w:p>
    <w:p w14:paraId="659DF4E8" w14:textId="2E9BD1CE" w:rsidR="00946AFE" w:rsidRDefault="00946AFE" w:rsidP="00946AFE">
      <w:pPr>
        <w:jc w:val="both"/>
      </w:pPr>
      <w:r>
        <w:t xml:space="preserve">Nom et prénom : </w:t>
      </w:r>
      <w:proofErr w:type="gramStart"/>
      <w:r>
        <w:t>………………………………………………………………………………………………………………………………..</w:t>
      </w:r>
      <w:proofErr w:type="gramEnd"/>
    </w:p>
    <w:p w14:paraId="77C9506E" w14:textId="63C1E3BA" w:rsidR="00946AFE" w:rsidRDefault="00946AFE" w:rsidP="00946AFE">
      <w:pPr>
        <w:jc w:val="both"/>
      </w:pPr>
      <w:r>
        <w:t>Grade :………………………………………………………………………………………………………………………………………………</w:t>
      </w:r>
    </w:p>
    <w:p w14:paraId="011F783D" w14:textId="54B6F64A" w:rsidR="00946AFE" w:rsidRDefault="00946AFE" w:rsidP="00946AFE">
      <w:pPr>
        <w:jc w:val="both"/>
      </w:pPr>
      <w:r>
        <w:t>Lieu d’exercice :</w:t>
      </w:r>
      <w:proofErr w:type="gramStart"/>
      <w:r>
        <w:t>………………………………………………………………………………………………………………………………….</w:t>
      </w:r>
      <w:proofErr w:type="gramEnd"/>
    </w:p>
    <w:p w14:paraId="2F545B68" w14:textId="77777777" w:rsidR="00946AFE" w:rsidRPr="003716F2" w:rsidRDefault="00946AFE" w:rsidP="00946AFE">
      <w:pPr>
        <w:jc w:val="both"/>
        <w:rPr>
          <w:b/>
          <w:bCs/>
        </w:rPr>
      </w:pPr>
    </w:p>
    <w:p w14:paraId="524374CE" w14:textId="77777777" w:rsidR="00946AFE" w:rsidRDefault="00946AFE" w:rsidP="00946AFE">
      <w:pPr>
        <w:jc w:val="both"/>
      </w:pPr>
      <w:r w:rsidRPr="003716F2">
        <w:rPr>
          <w:b/>
          <w:bCs/>
        </w:rPr>
        <w:t>Vu le procès-verbal de soutenance de la thèse sus citée comportant les réserves suivantes</w:t>
      </w:r>
      <w:r>
        <w:t xml:space="preserve"> : </w:t>
      </w:r>
    </w:p>
    <w:p w14:paraId="00E4E7E2" w14:textId="689F8782" w:rsidR="00946AFE" w:rsidRDefault="00946AFE" w:rsidP="00946AFE">
      <w:pPr>
        <w:jc w:val="both"/>
      </w:pPr>
      <w:r>
        <w:t>…………………………………………………………………………………………………………………………………………………………..</w:t>
      </w:r>
    </w:p>
    <w:p w14:paraId="68A06738" w14:textId="154E9B59" w:rsidR="00946AFE" w:rsidRDefault="00946AFE" w:rsidP="00946AFE">
      <w:pPr>
        <w:jc w:val="both"/>
      </w:pPr>
      <w:r>
        <w:t>…………………………………………………………………………………………………………………………………………………………..</w:t>
      </w:r>
    </w:p>
    <w:p w14:paraId="6CA4D04B" w14:textId="1D57D2BD" w:rsidR="00946AFE" w:rsidRDefault="00946AFE" w:rsidP="00946AFE">
      <w:pPr>
        <w:jc w:val="both"/>
      </w:pPr>
      <w:r>
        <w:t>…………………………………………………………………………………………………………………………………………………………..</w:t>
      </w:r>
    </w:p>
    <w:p w14:paraId="09D7C9B5" w14:textId="454E2E65" w:rsidR="00946AFE" w:rsidRDefault="00946AFE" w:rsidP="00946AFE">
      <w:pPr>
        <w:jc w:val="both"/>
      </w:pPr>
      <w:r>
        <w:t>…………………………………………………………………………………………………………………………………………………………...</w:t>
      </w:r>
    </w:p>
    <w:p w14:paraId="3661CCFE" w14:textId="77777777" w:rsidR="00946AFE" w:rsidRDefault="00946AFE" w:rsidP="00946AFE">
      <w:pPr>
        <w:jc w:val="both"/>
      </w:pPr>
    </w:p>
    <w:p w14:paraId="6101F481" w14:textId="77777777" w:rsidR="00946AFE" w:rsidRDefault="00946AFE" w:rsidP="00946AFE">
      <w:pPr>
        <w:jc w:val="both"/>
      </w:pPr>
      <w:r w:rsidRPr="003716F2">
        <w:rPr>
          <w:b/>
          <w:bCs/>
        </w:rPr>
        <w:t>Et après constatation des modifications et corrections suivantes</w:t>
      </w:r>
      <w:r>
        <w:t xml:space="preserve"> : </w:t>
      </w:r>
    </w:p>
    <w:p w14:paraId="230DD69A" w14:textId="194F3BAD" w:rsidR="00946AFE" w:rsidRDefault="00946AFE" w:rsidP="00946AFE">
      <w:pPr>
        <w:jc w:val="both"/>
      </w:pPr>
      <w:r>
        <w:t>……………………………………………………………………………………………………………………………………………………………</w:t>
      </w:r>
    </w:p>
    <w:p w14:paraId="64EE8E56" w14:textId="4DF95F11" w:rsidR="00946AFE" w:rsidRDefault="00946AFE" w:rsidP="00946AFE">
      <w:pPr>
        <w:jc w:val="both"/>
      </w:pPr>
      <w:r>
        <w:t>……………………………………………………………………………………………………………………………………………………………</w:t>
      </w:r>
    </w:p>
    <w:p w14:paraId="2ED76285" w14:textId="7429B4F8" w:rsidR="00946AFE" w:rsidRDefault="00946AFE" w:rsidP="00946AFE">
      <w:pPr>
        <w:jc w:val="both"/>
      </w:pPr>
      <w:r>
        <w:t>…………………………………………………………………………………………………………………………………………………………..</w:t>
      </w:r>
    </w:p>
    <w:p w14:paraId="17EB43AA" w14:textId="07E864EF" w:rsidR="00946AFE" w:rsidRDefault="00946AFE" w:rsidP="00946AFE">
      <w:pPr>
        <w:jc w:val="both"/>
      </w:pPr>
      <w:r>
        <w:t>……………………………………………………………………………………………………………………………………………………………..</w:t>
      </w:r>
    </w:p>
    <w:p w14:paraId="378F7ED7" w14:textId="77777777" w:rsidR="00946AFE" w:rsidRDefault="00946AFE" w:rsidP="00946AFE">
      <w:pPr>
        <w:jc w:val="both"/>
      </w:pPr>
    </w:p>
    <w:p w14:paraId="5D1B2F26" w14:textId="77777777" w:rsidR="00946AFE" w:rsidRDefault="00946AFE" w:rsidP="00946AFE">
      <w:pPr>
        <w:jc w:val="both"/>
        <w:rPr>
          <w:b/>
          <w:bCs/>
        </w:rPr>
      </w:pPr>
    </w:p>
    <w:p w14:paraId="1701CCC8" w14:textId="76E50704" w:rsidR="00946AFE" w:rsidRPr="003716F2" w:rsidRDefault="00946AFE" w:rsidP="00946AFE">
      <w:pPr>
        <w:jc w:val="both"/>
        <w:rPr>
          <w:b/>
          <w:bCs/>
        </w:rPr>
      </w:pPr>
      <w:r w:rsidRPr="003716F2">
        <w:rPr>
          <w:b/>
          <w:bCs/>
        </w:rPr>
        <w:t xml:space="preserve">Je déclare en ma qualité de président de jury de soutenance que la thèse citée remplie toutes les conditions exigées et permet au doctorant de déposer son dossier en vue de l’obtention de l’attestation de succès. </w:t>
      </w:r>
    </w:p>
    <w:p w14:paraId="3B19E3DB" w14:textId="77777777" w:rsidR="00946AFE" w:rsidRDefault="00946AFE" w:rsidP="00946AFE">
      <w:pPr>
        <w:jc w:val="both"/>
      </w:pPr>
    </w:p>
    <w:p w14:paraId="6B47222C" w14:textId="77777777" w:rsidR="00946AFE" w:rsidRDefault="00946AFE" w:rsidP="00946AFE">
      <w:pPr>
        <w:jc w:val="both"/>
      </w:pPr>
      <w:r>
        <w:t xml:space="preserve">                                                                                          Le</w:t>
      </w:r>
      <w:proofErr w:type="gramStart"/>
      <w:r>
        <w:t>…………………………………………….</w:t>
      </w:r>
      <w:proofErr w:type="gramEnd"/>
    </w:p>
    <w:p w14:paraId="22F6D51E" w14:textId="77777777" w:rsidR="00946AFE" w:rsidRDefault="00946AFE" w:rsidP="00946AFE">
      <w:pPr>
        <w:jc w:val="both"/>
      </w:pPr>
    </w:p>
    <w:p w14:paraId="725A9F5C" w14:textId="77777777" w:rsidR="00946AFE" w:rsidRPr="00946AFE" w:rsidRDefault="00946AFE" w:rsidP="00946AFE">
      <w:pPr>
        <w:jc w:val="both"/>
        <w:rPr>
          <w:b/>
          <w:bCs/>
        </w:rPr>
      </w:pPr>
      <w:r w:rsidRPr="00946AFE">
        <w:rPr>
          <w:b/>
          <w:bCs/>
        </w:rPr>
        <w:t xml:space="preserve">                                              Président de jury de soutenance : (Nom/Prénom et signature)</w:t>
      </w:r>
    </w:p>
    <w:p w14:paraId="19A086DB" w14:textId="77777777" w:rsidR="00946AFE" w:rsidRPr="009C56D1" w:rsidRDefault="00946AFE" w:rsidP="00946AFE">
      <w:pPr>
        <w:jc w:val="both"/>
      </w:pPr>
    </w:p>
    <w:p w14:paraId="5A97522C" w14:textId="77777777" w:rsidR="00BC5B51" w:rsidRPr="005E44AF" w:rsidRDefault="00BC5B51" w:rsidP="00946AFE">
      <w:pPr>
        <w:spacing w:before="120" w:line="300" w:lineRule="auto"/>
        <w:jc w:val="both"/>
        <w:rPr>
          <w:rFonts w:cs="AL-Mohanad Bold"/>
        </w:rPr>
      </w:pPr>
      <w:bookmarkStart w:id="2" w:name="_GoBack"/>
      <w:bookmarkEnd w:id="2"/>
    </w:p>
    <w:sectPr w:rsidR="00BC5B51" w:rsidRPr="005E44AF" w:rsidSect="004954D2">
      <w:footerReference w:type="default" r:id="rId9"/>
      <w:pgSz w:w="11906" w:h="16838"/>
      <w:pgMar w:top="450" w:right="926" w:bottom="284" w:left="810" w:header="709" w:footer="2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C49C" w14:textId="77777777" w:rsidR="008F7E0E" w:rsidRDefault="008F7E0E">
      <w:r>
        <w:separator/>
      </w:r>
    </w:p>
  </w:endnote>
  <w:endnote w:type="continuationSeparator" w:id="0">
    <w:p w14:paraId="22FED728" w14:textId="77777777" w:rsidR="008F7E0E" w:rsidRDefault="008F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L-Mohanad Bold">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2A8E" w14:textId="77777777" w:rsidR="002A49E1" w:rsidRDefault="002A49E1" w:rsidP="002A49E1">
    <w:pPr>
      <w:bidi/>
      <w:spacing w:line="360" w:lineRule="auto"/>
      <w:jc w:val="center"/>
      <w:rPr>
        <w:rFonts w:ascii="ae_AlMohanad" w:hAnsi="ae_AlMohanad" w:cs="ae_AlMohanad"/>
        <w:b/>
        <w:bCs/>
        <w:sz w:val="14"/>
        <w:szCs w:val="14"/>
        <w:lang w:bidi="ar-DZ"/>
      </w:rPr>
    </w:pPr>
  </w:p>
  <w:p w14:paraId="1A6C69F2" w14:textId="77777777" w:rsidR="00E81DAE" w:rsidRPr="002A49E1" w:rsidRDefault="00E81DAE" w:rsidP="002A49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0E252" w14:textId="77777777" w:rsidR="008F7E0E" w:rsidRDefault="008F7E0E">
      <w:r>
        <w:separator/>
      </w:r>
    </w:p>
  </w:footnote>
  <w:footnote w:type="continuationSeparator" w:id="0">
    <w:p w14:paraId="3939902F" w14:textId="77777777" w:rsidR="008F7E0E" w:rsidRDefault="008F7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0269"/>
    <w:multiLevelType w:val="hybridMultilevel"/>
    <w:tmpl w:val="6CAEC6C4"/>
    <w:lvl w:ilvl="0" w:tplc="D0805D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FA00132"/>
    <w:multiLevelType w:val="hybridMultilevel"/>
    <w:tmpl w:val="6BDE88B8"/>
    <w:lvl w:ilvl="0" w:tplc="D4FEB55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nsid w:val="4FC32FCC"/>
    <w:multiLevelType w:val="hybridMultilevel"/>
    <w:tmpl w:val="13F06422"/>
    <w:lvl w:ilvl="0" w:tplc="0468527E">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A1"/>
    <w:rsid w:val="00015F41"/>
    <w:rsid w:val="000312A6"/>
    <w:rsid w:val="00037508"/>
    <w:rsid w:val="000478EF"/>
    <w:rsid w:val="00063554"/>
    <w:rsid w:val="00084D90"/>
    <w:rsid w:val="0009151E"/>
    <w:rsid w:val="000A457C"/>
    <w:rsid w:val="000A5388"/>
    <w:rsid w:val="000A5BFB"/>
    <w:rsid w:val="000A768E"/>
    <w:rsid w:val="000B7ABD"/>
    <w:rsid w:val="000D621B"/>
    <w:rsid w:val="000E7C61"/>
    <w:rsid w:val="000F6D50"/>
    <w:rsid w:val="0010016A"/>
    <w:rsid w:val="00106237"/>
    <w:rsid w:val="001062A6"/>
    <w:rsid w:val="00111DAA"/>
    <w:rsid w:val="0012566A"/>
    <w:rsid w:val="001546F8"/>
    <w:rsid w:val="0016164C"/>
    <w:rsid w:val="00176E9D"/>
    <w:rsid w:val="00180A6C"/>
    <w:rsid w:val="00182085"/>
    <w:rsid w:val="001A2AE6"/>
    <w:rsid w:val="001A66F5"/>
    <w:rsid w:val="001D2D01"/>
    <w:rsid w:val="001F2962"/>
    <w:rsid w:val="00217C66"/>
    <w:rsid w:val="0023717C"/>
    <w:rsid w:val="00257ACA"/>
    <w:rsid w:val="002A2B8F"/>
    <w:rsid w:val="002A49E1"/>
    <w:rsid w:val="002F768A"/>
    <w:rsid w:val="00304892"/>
    <w:rsid w:val="00316841"/>
    <w:rsid w:val="00322C4C"/>
    <w:rsid w:val="00331FFE"/>
    <w:rsid w:val="00341559"/>
    <w:rsid w:val="0035033A"/>
    <w:rsid w:val="0035295F"/>
    <w:rsid w:val="003967ED"/>
    <w:rsid w:val="003B14F1"/>
    <w:rsid w:val="003D2DB8"/>
    <w:rsid w:val="003D4B1E"/>
    <w:rsid w:val="003D7AA4"/>
    <w:rsid w:val="00407F1D"/>
    <w:rsid w:val="0042344B"/>
    <w:rsid w:val="00434118"/>
    <w:rsid w:val="00444781"/>
    <w:rsid w:val="00463299"/>
    <w:rsid w:val="00470A6B"/>
    <w:rsid w:val="004742C7"/>
    <w:rsid w:val="004954D2"/>
    <w:rsid w:val="00496E64"/>
    <w:rsid w:val="004978FE"/>
    <w:rsid w:val="004A07A1"/>
    <w:rsid w:val="004D42E4"/>
    <w:rsid w:val="00502EAC"/>
    <w:rsid w:val="00531F27"/>
    <w:rsid w:val="00540B9E"/>
    <w:rsid w:val="005575C7"/>
    <w:rsid w:val="00577F09"/>
    <w:rsid w:val="005A1FBB"/>
    <w:rsid w:val="005B5D79"/>
    <w:rsid w:val="005D5BED"/>
    <w:rsid w:val="005D7C98"/>
    <w:rsid w:val="005E099F"/>
    <w:rsid w:val="005E164D"/>
    <w:rsid w:val="005E44AF"/>
    <w:rsid w:val="00600C15"/>
    <w:rsid w:val="00612DB3"/>
    <w:rsid w:val="00643BE8"/>
    <w:rsid w:val="00681F71"/>
    <w:rsid w:val="006A7D6B"/>
    <w:rsid w:val="006C36A4"/>
    <w:rsid w:val="00705A99"/>
    <w:rsid w:val="007103BB"/>
    <w:rsid w:val="007206F8"/>
    <w:rsid w:val="00727A47"/>
    <w:rsid w:val="007319A2"/>
    <w:rsid w:val="0074272A"/>
    <w:rsid w:val="007660EE"/>
    <w:rsid w:val="00766311"/>
    <w:rsid w:val="00766A9D"/>
    <w:rsid w:val="0076700C"/>
    <w:rsid w:val="007B78D3"/>
    <w:rsid w:val="007D060E"/>
    <w:rsid w:val="0080079F"/>
    <w:rsid w:val="00806328"/>
    <w:rsid w:val="008346E3"/>
    <w:rsid w:val="00844E96"/>
    <w:rsid w:val="0084701F"/>
    <w:rsid w:val="00850C32"/>
    <w:rsid w:val="008553A6"/>
    <w:rsid w:val="008628B6"/>
    <w:rsid w:val="008846C0"/>
    <w:rsid w:val="00887816"/>
    <w:rsid w:val="0089474B"/>
    <w:rsid w:val="008B1743"/>
    <w:rsid w:val="008B7EFF"/>
    <w:rsid w:val="008D0014"/>
    <w:rsid w:val="008D30D0"/>
    <w:rsid w:val="008D7873"/>
    <w:rsid w:val="008F7E0E"/>
    <w:rsid w:val="00904BA8"/>
    <w:rsid w:val="00907287"/>
    <w:rsid w:val="00920541"/>
    <w:rsid w:val="00936422"/>
    <w:rsid w:val="00940C54"/>
    <w:rsid w:val="00945359"/>
    <w:rsid w:val="00945B1D"/>
    <w:rsid w:val="00946AFE"/>
    <w:rsid w:val="009574FA"/>
    <w:rsid w:val="00966DF9"/>
    <w:rsid w:val="00992FD1"/>
    <w:rsid w:val="009C07D7"/>
    <w:rsid w:val="009D01D6"/>
    <w:rsid w:val="009E471E"/>
    <w:rsid w:val="009E7631"/>
    <w:rsid w:val="00A103F3"/>
    <w:rsid w:val="00A10605"/>
    <w:rsid w:val="00A4056A"/>
    <w:rsid w:val="00A80C5D"/>
    <w:rsid w:val="00A816F1"/>
    <w:rsid w:val="00AD11DA"/>
    <w:rsid w:val="00AE7DBC"/>
    <w:rsid w:val="00B03E1B"/>
    <w:rsid w:val="00B134FD"/>
    <w:rsid w:val="00B339C2"/>
    <w:rsid w:val="00B56F80"/>
    <w:rsid w:val="00B61815"/>
    <w:rsid w:val="00B64673"/>
    <w:rsid w:val="00B67F25"/>
    <w:rsid w:val="00B71614"/>
    <w:rsid w:val="00B82255"/>
    <w:rsid w:val="00BC5B51"/>
    <w:rsid w:val="00BD0563"/>
    <w:rsid w:val="00BD7576"/>
    <w:rsid w:val="00BE10FC"/>
    <w:rsid w:val="00BF2E71"/>
    <w:rsid w:val="00BF3CE8"/>
    <w:rsid w:val="00C26A01"/>
    <w:rsid w:val="00C3102A"/>
    <w:rsid w:val="00C559B5"/>
    <w:rsid w:val="00C960B9"/>
    <w:rsid w:val="00CE567E"/>
    <w:rsid w:val="00D01120"/>
    <w:rsid w:val="00D06F0F"/>
    <w:rsid w:val="00D54A5F"/>
    <w:rsid w:val="00D56BAF"/>
    <w:rsid w:val="00D640E9"/>
    <w:rsid w:val="00D773B3"/>
    <w:rsid w:val="00D84B13"/>
    <w:rsid w:val="00D86413"/>
    <w:rsid w:val="00DC0CF5"/>
    <w:rsid w:val="00DC295D"/>
    <w:rsid w:val="00DC3A37"/>
    <w:rsid w:val="00DD18B5"/>
    <w:rsid w:val="00DD4F3F"/>
    <w:rsid w:val="00DF4E75"/>
    <w:rsid w:val="00DF53CA"/>
    <w:rsid w:val="00DF7235"/>
    <w:rsid w:val="00E011F4"/>
    <w:rsid w:val="00E070F4"/>
    <w:rsid w:val="00E17678"/>
    <w:rsid w:val="00E61D8D"/>
    <w:rsid w:val="00E81DAE"/>
    <w:rsid w:val="00E92407"/>
    <w:rsid w:val="00EA0C59"/>
    <w:rsid w:val="00EC0051"/>
    <w:rsid w:val="00EF0D4C"/>
    <w:rsid w:val="00F03B21"/>
    <w:rsid w:val="00F740EE"/>
    <w:rsid w:val="00F84736"/>
    <w:rsid w:val="00F95F61"/>
    <w:rsid w:val="00FC4639"/>
    <w:rsid w:val="00FC645B"/>
    <w:rsid w:val="00FF3DF9"/>
    <w:rsid w:val="00FF4CFF"/>
    <w:rsid w:val="00FF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007F7"/>
  <w15:chartTrackingRefBased/>
  <w15:docId w15:val="{C4279657-38D8-4870-818E-F24280C7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59"/>
    <w:rPr>
      <w:rFonts w:ascii="Tahoma" w:hAnsi="Tahoma" w:cs="Traditional Arabic"/>
      <w:szCs w:val="24"/>
      <w:lang w:val="fr-FR" w:eastAsia="fr-FR"/>
    </w:rPr>
  </w:style>
  <w:style w:type="paragraph" w:styleId="Titre1">
    <w:name w:val="heading 1"/>
    <w:basedOn w:val="Normal"/>
    <w:next w:val="Normal"/>
    <w:link w:val="Titre1Car"/>
    <w:qFormat/>
    <w:rsid w:val="00D86413"/>
    <w:pPr>
      <w:keepNext/>
      <w:spacing w:before="240" w:after="60"/>
      <w:outlineLvl w:val="0"/>
    </w:pPr>
    <w:rPr>
      <w:rFonts w:ascii="Arial" w:hAnsi="Arial" w:cs="Times New Roman"/>
      <w:b/>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A0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5E164D"/>
    <w:pPr>
      <w:tabs>
        <w:tab w:val="center" w:pos="4153"/>
        <w:tab w:val="right" w:pos="8306"/>
      </w:tabs>
    </w:pPr>
  </w:style>
  <w:style w:type="paragraph" w:styleId="Pieddepage">
    <w:name w:val="footer"/>
    <w:basedOn w:val="Normal"/>
    <w:link w:val="PieddepageCar"/>
    <w:uiPriority w:val="99"/>
    <w:rsid w:val="005E164D"/>
    <w:pPr>
      <w:tabs>
        <w:tab w:val="center" w:pos="4153"/>
        <w:tab w:val="right" w:pos="8306"/>
      </w:tabs>
    </w:pPr>
    <w:rPr>
      <w:rFonts w:cs="Times New Roman"/>
      <w:lang w:val="x-none" w:eastAsia="x-none"/>
    </w:rPr>
  </w:style>
  <w:style w:type="character" w:styleId="Lienhypertexte">
    <w:name w:val="Hyperlink"/>
    <w:rsid w:val="005E164D"/>
    <w:rPr>
      <w:color w:val="0000FF"/>
      <w:u w:val="single"/>
    </w:rPr>
  </w:style>
  <w:style w:type="paragraph" w:styleId="Textedebulles">
    <w:name w:val="Balloon Text"/>
    <w:basedOn w:val="Normal"/>
    <w:semiHidden/>
    <w:rsid w:val="00DF7235"/>
    <w:rPr>
      <w:rFonts w:cs="Tahoma"/>
      <w:sz w:val="16"/>
      <w:szCs w:val="16"/>
    </w:rPr>
  </w:style>
  <w:style w:type="character" w:customStyle="1" w:styleId="PieddepageCar">
    <w:name w:val="Pied de page Car"/>
    <w:link w:val="Pieddepage"/>
    <w:uiPriority w:val="99"/>
    <w:rsid w:val="00E81DAE"/>
    <w:rPr>
      <w:rFonts w:ascii="Tahoma" w:hAnsi="Tahoma" w:cs="Traditional Arabic"/>
      <w:szCs w:val="24"/>
    </w:rPr>
  </w:style>
  <w:style w:type="character" w:customStyle="1" w:styleId="shorttext">
    <w:name w:val="short_text"/>
    <w:basedOn w:val="Policepardfaut"/>
    <w:rsid w:val="00341559"/>
  </w:style>
  <w:style w:type="character" w:customStyle="1" w:styleId="hps">
    <w:name w:val="hps"/>
    <w:basedOn w:val="Policepardfaut"/>
    <w:rsid w:val="00341559"/>
  </w:style>
  <w:style w:type="character" w:customStyle="1" w:styleId="Titre1Car">
    <w:name w:val="Titre 1 Car"/>
    <w:link w:val="Titre1"/>
    <w:rsid w:val="00D86413"/>
    <w:rPr>
      <w:rFonts w:ascii="Arial" w:hAnsi="Arial" w:cs="Arial"/>
      <w:b/>
      <w:bCs/>
      <w:kern w:val="32"/>
      <w:sz w:val="32"/>
      <w:szCs w:val="32"/>
    </w:rPr>
  </w:style>
  <w:style w:type="paragraph" w:styleId="Notedebasdepage">
    <w:name w:val="footnote text"/>
    <w:basedOn w:val="Normal"/>
    <w:link w:val="NotedebasdepageCar"/>
    <w:uiPriority w:val="99"/>
    <w:unhideWhenUsed/>
    <w:rsid w:val="00B71614"/>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B71614"/>
    <w:rPr>
      <w:rFonts w:asciiTheme="minorHAnsi" w:eastAsiaTheme="minorHAnsi" w:hAnsiTheme="minorHAnsi" w:cstheme="minorBidi"/>
      <w:lang w:val="fr-FR"/>
    </w:rPr>
  </w:style>
  <w:style w:type="character" w:styleId="Appelnotedebasdep">
    <w:name w:val="footnote reference"/>
    <w:basedOn w:val="Policepardfaut"/>
    <w:uiPriority w:val="99"/>
    <w:unhideWhenUsed/>
    <w:rsid w:val="00B71614"/>
    <w:rPr>
      <w:vertAlign w:val="superscript"/>
    </w:rPr>
  </w:style>
  <w:style w:type="paragraph" w:styleId="Paragraphedeliste">
    <w:name w:val="List Paragraph"/>
    <w:basedOn w:val="Normal"/>
    <w:uiPriority w:val="34"/>
    <w:qFormat/>
    <w:rsid w:val="00727A47"/>
    <w:pPr>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862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FC36DD2C341FB8E2AD02BB024629C"/>
        <w:category>
          <w:name w:val="Général"/>
          <w:gallery w:val="placeholder"/>
        </w:category>
        <w:types>
          <w:type w:val="bbPlcHdr"/>
        </w:types>
        <w:behaviors>
          <w:behavior w:val="content"/>
        </w:behaviors>
        <w:guid w:val="{8F05431E-3901-4296-B925-C340247D9189}"/>
      </w:docPartPr>
      <w:docPartBody>
        <w:p w:rsidR="00000000" w:rsidRDefault="00250B84" w:rsidP="00250B84">
          <w:pPr>
            <w:pStyle w:val="DA0FC36DD2C341FB8E2AD02BB024629C"/>
          </w:pPr>
          <w:r w:rsidRPr="00E86E8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L-Mohanad Bold">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84"/>
    <w:rsid w:val="00250B84"/>
    <w:rsid w:val="008A14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0B84"/>
    <w:rPr>
      <w:color w:val="808080"/>
    </w:rPr>
  </w:style>
  <w:style w:type="paragraph" w:customStyle="1" w:styleId="DA0FC36DD2C341FB8E2AD02BB024629C">
    <w:name w:val="DA0FC36DD2C341FB8E2AD02BB024629C"/>
    <w:rsid w:val="00250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5F75-C463-4D4E-923C-2214DC69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597</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cité</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ascara</dc:creator>
  <cp:keywords/>
  <cp:lastModifiedBy>LENOVO</cp:lastModifiedBy>
  <cp:revision>3</cp:revision>
  <cp:lastPrinted>2021-09-22T07:53:00Z</cp:lastPrinted>
  <dcterms:created xsi:type="dcterms:W3CDTF">2021-09-22T08:29:00Z</dcterms:created>
  <dcterms:modified xsi:type="dcterms:W3CDTF">2021-12-31T20:13:00Z</dcterms:modified>
</cp:coreProperties>
</file>